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18" w:rsidRDefault="00D46818"/>
    <w:p w:rsidR="005F2C71" w:rsidRDefault="005F2C71" w:rsidP="005F2C71">
      <w:pPr>
        <w:spacing w:after="0" w:line="240" w:lineRule="auto"/>
        <w:ind w:left="4395"/>
        <w:rPr>
          <w:rFonts w:ascii="Times New Roman" w:hAnsi="Times New Roman" w:cs="Times New Roman"/>
          <w:bCs/>
          <w:sz w:val="28"/>
          <w:szCs w:val="28"/>
        </w:rPr>
      </w:pPr>
    </w:p>
    <w:p w:rsidR="0006026A" w:rsidRDefault="0006026A" w:rsidP="00FE1072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06026A" w:rsidRDefault="0006026A" w:rsidP="00FE1072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06026A" w:rsidRDefault="0006026A" w:rsidP="00FE1072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06026A" w:rsidRDefault="0006026A" w:rsidP="00FE1072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FE1072" w:rsidRDefault="00D33C87" w:rsidP="00FE1072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ю главы</w:t>
      </w:r>
      <w:r w:rsidR="00FE1072" w:rsidRPr="00371EB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FE1072" w:rsidRDefault="00FE1072" w:rsidP="00FE1072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371EB6">
        <w:rPr>
          <w:rFonts w:ascii="Times New Roman" w:hAnsi="Times New Roman" w:cs="Times New Roman"/>
          <w:bCs/>
          <w:sz w:val="28"/>
          <w:szCs w:val="28"/>
        </w:rPr>
        <w:t xml:space="preserve"> «Всеволожский муниципальный </w:t>
      </w:r>
    </w:p>
    <w:p w:rsidR="00FE1072" w:rsidRPr="00371EB6" w:rsidRDefault="00FE1072" w:rsidP="00FE1072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371EB6">
        <w:rPr>
          <w:rFonts w:ascii="Times New Roman" w:hAnsi="Times New Roman" w:cs="Times New Roman"/>
          <w:bCs/>
          <w:sz w:val="28"/>
          <w:szCs w:val="28"/>
        </w:rPr>
        <w:t xml:space="preserve">район» Ленинградской области </w:t>
      </w:r>
    </w:p>
    <w:p w:rsidR="00D33C87" w:rsidRDefault="00D33C87" w:rsidP="00FE1072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безопасности</w:t>
      </w:r>
    </w:p>
    <w:p w:rsidR="00FE1072" w:rsidRDefault="00D33C87" w:rsidP="00FE1072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.В. Пономаренко</w:t>
      </w:r>
    </w:p>
    <w:p w:rsidR="00FE1072" w:rsidRDefault="00FE1072" w:rsidP="00FE1072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FE1072" w:rsidRDefault="00FE1072" w:rsidP="00FE1072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туш</w:t>
      </w:r>
      <w:r w:rsidR="008E0F8D">
        <w:rPr>
          <w:rFonts w:ascii="Times New Roman" w:hAnsi="Times New Roman" w:cs="Times New Roman"/>
          <w:bCs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кое шоссе, д. 138, </w:t>
      </w:r>
    </w:p>
    <w:p w:rsidR="00FE1072" w:rsidRDefault="00FE1072" w:rsidP="00FE1072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Всеволожск, 188640</w:t>
      </w:r>
    </w:p>
    <w:p w:rsidR="00FE1072" w:rsidRDefault="007970FF" w:rsidP="007970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0.01.2015 исх. № </w:t>
      </w:r>
      <w:r w:rsidR="004F247B">
        <w:rPr>
          <w:rFonts w:ascii="Times New Roman" w:hAnsi="Times New Roman" w:cs="Times New Roman"/>
          <w:bCs/>
          <w:sz w:val="28"/>
          <w:szCs w:val="28"/>
        </w:rPr>
        <w:t>36</w:t>
      </w:r>
      <w:r>
        <w:rPr>
          <w:rFonts w:ascii="Times New Roman" w:hAnsi="Times New Roman" w:cs="Times New Roman"/>
          <w:bCs/>
          <w:sz w:val="28"/>
          <w:szCs w:val="28"/>
        </w:rPr>
        <w:t>/01-06</w:t>
      </w:r>
      <w:r w:rsidR="004F247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E1072">
        <w:rPr>
          <w:rFonts w:ascii="Times New Roman" w:hAnsi="Times New Roman" w:cs="Times New Roman"/>
          <w:bCs/>
          <w:sz w:val="28"/>
          <w:szCs w:val="28"/>
        </w:rPr>
        <w:t>тел</w:t>
      </w:r>
      <w:r w:rsidR="00FE1072" w:rsidRPr="00FE107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3C87">
        <w:rPr>
          <w:rFonts w:ascii="Times New Roman" w:hAnsi="Times New Roman" w:cs="Times New Roman"/>
          <w:bCs/>
          <w:sz w:val="28"/>
          <w:szCs w:val="28"/>
        </w:rPr>
        <w:t>факс.</w:t>
      </w:r>
      <w:r w:rsidR="00FE1072">
        <w:rPr>
          <w:rFonts w:ascii="Times New Roman" w:hAnsi="Times New Roman" w:cs="Times New Roman"/>
          <w:bCs/>
          <w:sz w:val="28"/>
          <w:szCs w:val="28"/>
        </w:rPr>
        <w:t xml:space="preserve">8 (813 70) </w:t>
      </w:r>
      <w:r w:rsidR="00D33C87">
        <w:rPr>
          <w:rFonts w:ascii="Times New Roman" w:hAnsi="Times New Roman" w:cs="Times New Roman"/>
          <w:bCs/>
          <w:sz w:val="28"/>
          <w:szCs w:val="28"/>
        </w:rPr>
        <w:t xml:space="preserve">24-477; </w:t>
      </w:r>
    </w:p>
    <w:p w:rsidR="00D33C87" w:rsidRPr="00FE1072" w:rsidRDefault="00D33C87" w:rsidP="00FE1072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8 (813 70) 23-098</w:t>
      </w:r>
    </w:p>
    <w:p w:rsidR="005F2C71" w:rsidRDefault="005F2C71" w:rsidP="005F2C71">
      <w:pPr>
        <w:spacing w:after="0" w:line="240" w:lineRule="auto"/>
        <w:ind w:left="4395"/>
        <w:rPr>
          <w:rFonts w:ascii="Times New Roman" w:hAnsi="Times New Roman" w:cs="Times New Roman"/>
          <w:bCs/>
          <w:sz w:val="28"/>
          <w:szCs w:val="28"/>
        </w:rPr>
      </w:pPr>
    </w:p>
    <w:p w:rsidR="005F2C71" w:rsidRDefault="005F2C71" w:rsidP="005F2C71">
      <w:pPr>
        <w:spacing w:after="0" w:line="240" w:lineRule="auto"/>
        <w:ind w:left="4395"/>
        <w:rPr>
          <w:rFonts w:ascii="Times New Roman" w:hAnsi="Times New Roman" w:cs="Times New Roman"/>
          <w:bCs/>
          <w:sz w:val="28"/>
          <w:szCs w:val="28"/>
        </w:rPr>
      </w:pPr>
    </w:p>
    <w:p w:rsidR="005F2C71" w:rsidRDefault="005F2C71" w:rsidP="005F2C71">
      <w:pPr>
        <w:spacing w:after="0" w:line="240" w:lineRule="auto"/>
        <w:ind w:left="4395"/>
        <w:rPr>
          <w:rFonts w:ascii="Times New Roman" w:hAnsi="Times New Roman" w:cs="Times New Roman"/>
          <w:bCs/>
          <w:sz w:val="28"/>
          <w:szCs w:val="28"/>
        </w:rPr>
      </w:pPr>
    </w:p>
    <w:p w:rsidR="005F2C71" w:rsidRPr="00371EB6" w:rsidRDefault="005F2C71" w:rsidP="005F2C71">
      <w:pPr>
        <w:spacing w:after="0" w:line="240" w:lineRule="auto"/>
        <w:ind w:left="4395"/>
        <w:rPr>
          <w:rFonts w:ascii="Times New Roman" w:hAnsi="Times New Roman" w:cs="Times New Roman"/>
          <w:bCs/>
          <w:sz w:val="28"/>
          <w:szCs w:val="28"/>
        </w:rPr>
      </w:pPr>
    </w:p>
    <w:p w:rsidR="00055E9A" w:rsidRDefault="00055E9A" w:rsidP="005F2C71">
      <w:pPr>
        <w:pStyle w:val="a4"/>
        <w:tabs>
          <w:tab w:val="clea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443F" w:rsidRDefault="005F2C71" w:rsidP="005F2C71">
      <w:pPr>
        <w:pStyle w:val="a4"/>
        <w:tabs>
          <w:tab w:val="clea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gramStart"/>
      <w:r w:rsidRPr="00371EB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узьмоловское городское поселение Всеволожского района Ленинградской области</w:t>
      </w:r>
      <w:r w:rsidR="00FE1072">
        <w:rPr>
          <w:rFonts w:ascii="Times New Roman" w:hAnsi="Times New Roman" w:cs="Times New Roman"/>
          <w:sz w:val="28"/>
          <w:szCs w:val="28"/>
        </w:rPr>
        <w:t xml:space="preserve">, в ответ на  обращение от </w:t>
      </w:r>
      <w:r w:rsidR="00D33C87">
        <w:rPr>
          <w:rFonts w:ascii="Times New Roman" w:hAnsi="Times New Roman" w:cs="Times New Roman"/>
          <w:sz w:val="28"/>
          <w:szCs w:val="28"/>
        </w:rPr>
        <w:t>19.01.</w:t>
      </w:r>
      <w:r w:rsidR="00FE1072">
        <w:rPr>
          <w:rFonts w:ascii="Times New Roman" w:hAnsi="Times New Roman" w:cs="Times New Roman"/>
          <w:sz w:val="28"/>
          <w:szCs w:val="28"/>
        </w:rPr>
        <w:t>201</w:t>
      </w:r>
      <w:r w:rsidR="00D33C87">
        <w:rPr>
          <w:rFonts w:ascii="Times New Roman" w:hAnsi="Times New Roman" w:cs="Times New Roman"/>
          <w:sz w:val="28"/>
          <w:szCs w:val="28"/>
        </w:rPr>
        <w:t>5</w:t>
      </w:r>
      <w:r w:rsidR="00FE1072">
        <w:rPr>
          <w:rFonts w:ascii="Times New Roman" w:hAnsi="Times New Roman" w:cs="Times New Roman"/>
          <w:sz w:val="28"/>
          <w:szCs w:val="28"/>
        </w:rPr>
        <w:t xml:space="preserve"> № </w:t>
      </w:r>
      <w:r w:rsidR="00D33C87">
        <w:rPr>
          <w:rFonts w:ascii="Times New Roman" w:hAnsi="Times New Roman" w:cs="Times New Roman"/>
          <w:sz w:val="28"/>
          <w:szCs w:val="28"/>
        </w:rPr>
        <w:t>103</w:t>
      </w:r>
      <w:r w:rsidR="00FE1072">
        <w:rPr>
          <w:rFonts w:ascii="Times New Roman" w:hAnsi="Times New Roman" w:cs="Times New Roman"/>
          <w:sz w:val="28"/>
          <w:szCs w:val="28"/>
        </w:rPr>
        <w:t xml:space="preserve">/1.0 -16, </w:t>
      </w:r>
      <w:r w:rsidR="00055E9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E1072">
        <w:rPr>
          <w:rFonts w:ascii="Times New Roman" w:hAnsi="Times New Roman" w:cs="Times New Roman"/>
          <w:sz w:val="28"/>
          <w:szCs w:val="28"/>
        </w:rPr>
        <w:t>сведения об организации работы по противодействию коррупции в муниципальном образовании</w:t>
      </w:r>
      <w:r w:rsidR="0032443F">
        <w:rPr>
          <w:rFonts w:ascii="Times New Roman" w:hAnsi="Times New Roman" w:cs="Times New Roman"/>
          <w:sz w:val="28"/>
          <w:szCs w:val="28"/>
        </w:rPr>
        <w:t xml:space="preserve"> </w:t>
      </w:r>
      <w:r w:rsidR="00D33C87">
        <w:rPr>
          <w:rFonts w:ascii="Times New Roman" w:hAnsi="Times New Roman" w:cs="Times New Roman"/>
          <w:sz w:val="28"/>
          <w:szCs w:val="28"/>
        </w:rPr>
        <w:t>по состоянию на 01.01.2015</w:t>
      </w:r>
      <w:r w:rsidR="00D33C87" w:rsidRPr="00D33C87">
        <w:rPr>
          <w:rFonts w:ascii="Times New Roman" w:hAnsi="Times New Roman" w:cs="Times New Roman"/>
          <w:sz w:val="28"/>
          <w:szCs w:val="28"/>
        </w:rPr>
        <w:t xml:space="preserve"> </w:t>
      </w:r>
      <w:r w:rsidR="00D33C87">
        <w:rPr>
          <w:rFonts w:ascii="Times New Roman" w:hAnsi="Times New Roman" w:cs="Times New Roman"/>
          <w:sz w:val="28"/>
          <w:szCs w:val="28"/>
        </w:rPr>
        <w:t>(по прилагаемым форме)</w:t>
      </w:r>
      <w:r w:rsidR="00FE10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1072" w:rsidRDefault="00FE1072" w:rsidP="005F2C71">
      <w:pPr>
        <w:pStyle w:val="a4"/>
        <w:tabs>
          <w:tab w:val="clea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1072" w:rsidRDefault="00FE1072" w:rsidP="00D33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06026A" w:rsidRPr="0006026A">
        <w:rPr>
          <w:rFonts w:ascii="Times New Roman" w:hAnsi="Times New Roman" w:cs="Times New Roman"/>
          <w:sz w:val="28"/>
          <w:szCs w:val="28"/>
        </w:rPr>
        <w:t xml:space="preserve"> </w:t>
      </w:r>
      <w:r w:rsidR="0006026A" w:rsidRPr="004B179D">
        <w:rPr>
          <w:rFonts w:ascii="Times New Roman" w:hAnsi="Times New Roman" w:cs="Times New Roman"/>
          <w:sz w:val="28"/>
          <w:szCs w:val="28"/>
        </w:rPr>
        <w:t>Сведения об организации работы по противодействию коррупции</w:t>
      </w:r>
      <w:r w:rsidR="00D33C87">
        <w:rPr>
          <w:rFonts w:ascii="Times New Roman" w:hAnsi="Times New Roman" w:cs="Times New Roman"/>
          <w:sz w:val="28"/>
          <w:szCs w:val="28"/>
        </w:rPr>
        <w:t xml:space="preserve"> </w:t>
      </w:r>
      <w:r w:rsidR="0006026A" w:rsidRPr="004B179D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0602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зьмоловское городское поселение Всеволожского муниципального района </w:t>
      </w:r>
      <w:r w:rsidR="0006026A" w:rsidRPr="004B179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6026A">
        <w:rPr>
          <w:rFonts w:ascii="Times New Roman" w:hAnsi="Times New Roman" w:cs="Times New Roman"/>
          <w:sz w:val="28"/>
          <w:szCs w:val="28"/>
        </w:rPr>
        <w:t xml:space="preserve"> </w:t>
      </w:r>
      <w:r w:rsidR="0006026A" w:rsidRPr="004B179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6026A">
        <w:rPr>
          <w:rFonts w:ascii="Times New Roman" w:hAnsi="Times New Roman" w:cs="Times New Roman"/>
          <w:b/>
          <w:sz w:val="28"/>
          <w:szCs w:val="28"/>
        </w:rPr>
        <w:t>01.0</w:t>
      </w:r>
      <w:r w:rsidR="00D33C87">
        <w:rPr>
          <w:rFonts w:ascii="Times New Roman" w:hAnsi="Times New Roman" w:cs="Times New Roman"/>
          <w:b/>
          <w:sz w:val="28"/>
          <w:szCs w:val="28"/>
        </w:rPr>
        <w:t>1</w:t>
      </w:r>
      <w:r w:rsidR="0006026A" w:rsidRPr="004B179D">
        <w:rPr>
          <w:rFonts w:ascii="Times New Roman" w:hAnsi="Times New Roman" w:cs="Times New Roman"/>
          <w:b/>
          <w:sz w:val="28"/>
          <w:szCs w:val="28"/>
        </w:rPr>
        <w:t>.201</w:t>
      </w:r>
      <w:r w:rsidR="00D33C87">
        <w:rPr>
          <w:rFonts w:ascii="Times New Roman" w:hAnsi="Times New Roman" w:cs="Times New Roman"/>
          <w:b/>
          <w:sz w:val="28"/>
          <w:szCs w:val="28"/>
        </w:rPr>
        <w:t>5</w:t>
      </w:r>
      <w:r w:rsidR="0006026A" w:rsidRPr="004B179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6026A">
        <w:rPr>
          <w:rFonts w:ascii="Times New Roman" w:hAnsi="Times New Roman" w:cs="Times New Roman"/>
          <w:sz w:val="28"/>
          <w:szCs w:val="28"/>
        </w:rPr>
        <w:t>(</w:t>
      </w:r>
      <w:r w:rsidR="0006026A" w:rsidRPr="004B179D">
        <w:rPr>
          <w:rFonts w:ascii="Times New Roman" w:hAnsi="Times New Roman" w:cs="Times New Roman"/>
          <w:sz w:val="28"/>
          <w:szCs w:val="28"/>
        </w:rPr>
        <w:t>нарастающим итогом)</w:t>
      </w:r>
      <w:r w:rsidR="0006026A">
        <w:rPr>
          <w:rFonts w:ascii="Times New Roman" w:hAnsi="Times New Roman" w:cs="Times New Roman"/>
          <w:sz w:val="28"/>
          <w:szCs w:val="28"/>
        </w:rPr>
        <w:t xml:space="preserve"> на 3 листах.</w:t>
      </w:r>
    </w:p>
    <w:p w:rsidR="005F2C71" w:rsidRDefault="005F2C71"/>
    <w:p w:rsidR="0032443F" w:rsidRDefault="00FE1072" w:rsidP="00FE1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М.А. Ицкович</w:t>
      </w:r>
    </w:p>
    <w:p w:rsidR="00055E9A" w:rsidRDefault="00055E9A">
      <w:pPr>
        <w:rPr>
          <w:rFonts w:ascii="Times New Roman" w:hAnsi="Times New Roman" w:cs="Times New Roman"/>
          <w:sz w:val="28"/>
          <w:szCs w:val="28"/>
        </w:rPr>
      </w:pPr>
    </w:p>
    <w:p w:rsidR="00055E9A" w:rsidRDefault="00055E9A">
      <w:pPr>
        <w:rPr>
          <w:rFonts w:ascii="Times New Roman" w:hAnsi="Times New Roman" w:cs="Times New Roman"/>
          <w:sz w:val="28"/>
          <w:szCs w:val="28"/>
        </w:rPr>
      </w:pPr>
    </w:p>
    <w:p w:rsidR="00055E9A" w:rsidRDefault="00055E9A">
      <w:pPr>
        <w:rPr>
          <w:rFonts w:ascii="Times New Roman" w:hAnsi="Times New Roman" w:cs="Times New Roman"/>
          <w:sz w:val="28"/>
          <w:szCs w:val="28"/>
        </w:rPr>
      </w:pPr>
    </w:p>
    <w:p w:rsidR="00055E9A" w:rsidRDefault="00055E9A">
      <w:pPr>
        <w:rPr>
          <w:rFonts w:ascii="Times New Roman" w:hAnsi="Times New Roman" w:cs="Times New Roman"/>
          <w:sz w:val="28"/>
          <w:szCs w:val="28"/>
        </w:rPr>
      </w:pPr>
    </w:p>
    <w:p w:rsidR="00D33C87" w:rsidRDefault="00D33C87">
      <w:pPr>
        <w:rPr>
          <w:rFonts w:ascii="Times New Roman" w:hAnsi="Times New Roman" w:cs="Times New Roman"/>
          <w:sz w:val="28"/>
          <w:szCs w:val="28"/>
        </w:rPr>
      </w:pPr>
    </w:p>
    <w:p w:rsidR="00FE1072" w:rsidRDefault="00FE1072" w:rsidP="009765F4">
      <w:pPr>
        <w:spacing w:after="0" w:line="240" w:lineRule="auto"/>
        <w:rPr>
          <w:rFonts w:ascii="Times New Roman" w:hAnsi="Times New Roman" w:cs="Times New Roman"/>
        </w:rPr>
      </w:pPr>
    </w:p>
    <w:p w:rsidR="00FE1072" w:rsidRDefault="00FE1072" w:rsidP="009765F4">
      <w:pPr>
        <w:spacing w:after="0" w:line="240" w:lineRule="auto"/>
        <w:rPr>
          <w:rFonts w:ascii="Times New Roman" w:hAnsi="Times New Roman" w:cs="Times New Roman"/>
        </w:rPr>
      </w:pPr>
    </w:p>
    <w:p w:rsidR="009765F4" w:rsidRPr="009765F4" w:rsidRDefault="009765F4" w:rsidP="009765F4">
      <w:pPr>
        <w:spacing w:after="0" w:line="240" w:lineRule="auto"/>
        <w:rPr>
          <w:rFonts w:ascii="Times New Roman" w:hAnsi="Times New Roman" w:cs="Times New Roman"/>
        </w:rPr>
      </w:pPr>
      <w:r w:rsidRPr="009765F4">
        <w:rPr>
          <w:rFonts w:ascii="Times New Roman" w:hAnsi="Times New Roman" w:cs="Times New Roman"/>
        </w:rPr>
        <w:t>Салмина Н.П.</w:t>
      </w:r>
    </w:p>
    <w:p w:rsidR="004B179D" w:rsidRDefault="009765F4" w:rsidP="004B179D">
      <w:pPr>
        <w:spacing w:after="0" w:line="240" w:lineRule="auto"/>
        <w:rPr>
          <w:rFonts w:ascii="Times New Roman" w:hAnsi="Times New Roman" w:cs="Times New Roman"/>
        </w:rPr>
      </w:pPr>
      <w:r w:rsidRPr="009765F4">
        <w:rPr>
          <w:rFonts w:ascii="Times New Roman" w:hAnsi="Times New Roman" w:cs="Times New Roman"/>
        </w:rPr>
        <w:t xml:space="preserve">8 (813 70) </w:t>
      </w:r>
      <w:r w:rsidR="00CE5E8A">
        <w:rPr>
          <w:rFonts w:ascii="Times New Roman" w:hAnsi="Times New Roman" w:cs="Times New Roman"/>
        </w:rPr>
        <w:t>94-033</w:t>
      </w:r>
    </w:p>
    <w:p w:rsidR="0006026A" w:rsidRDefault="004B179D" w:rsidP="004B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6026A" w:rsidRDefault="0006026A" w:rsidP="004B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26A" w:rsidRDefault="0006026A" w:rsidP="004B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79D" w:rsidRPr="004B179D" w:rsidRDefault="0006026A" w:rsidP="004B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4B179D">
        <w:rPr>
          <w:rFonts w:ascii="Times New Roman" w:hAnsi="Times New Roman" w:cs="Times New Roman"/>
          <w:sz w:val="28"/>
          <w:szCs w:val="28"/>
        </w:rPr>
        <w:t xml:space="preserve"> </w:t>
      </w:r>
      <w:r w:rsidR="004B179D" w:rsidRPr="004B179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B179D" w:rsidRPr="004B179D" w:rsidRDefault="004B179D" w:rsidP="004B179D">
      <w:pPr>
        <w:jc w:val="right"/>
        <w:rPr>
          <w:rFonts w:ascii="Times New Roman" w:hAnsi="Times New Roman" w:cs="Times New Roman"/>
        </w:rPr>
      </w:pPr>
    </w:p>
    <w:p w:rsidR="004B179D" w:rsidRPr="004B179D" w:rsidRDefault="004B179D" w:rsidP="004B1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79D">
        <w:rPr>
          <w:rFonts w:ascii="Times New Roman" w:hAnsi="Times New Roman" w:cs="Times New Roman"/>
          <w:sz w:val="28"/>
          <w:szCs w:val="28"/>
        </w:rPr>
        <w:t>Сведения об организации работы по противодействию коррупции</w:t>
      </w:r>
    </w:p>
    <w:p w:rsidR="0006026A" w:rsidRDefault="004B179D" w:rsidP="004B1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79D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</w:p>
    <w:p w:rsidR="004B179D" w:rsidRPr="004B179D" w:rsidRDefault="0006026A" w:rsidP="004B1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зьмоловское городское поселение Всеволожского муниципального района </w:t>
      </w:r>
      <w:r w:rsidR="004B179D" w:rsidRPr="004B179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B179D" w:rsidRPr="004B179D" w:rsidRDefault="004B179D" w:rsidP="004B1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79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0602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D33C87">
        <w:rPr>
          <w:rFonts w:ascii="Times New Roman" w:hAnsi="Times New Roman" w:cs="Times New Roman"/>
          <w:b/>
          <w:sz w:val="28"/>
          <w:szCs w:val="28"/>
        </w:rPr>
        <w:t>1</w:t>
      </w:r>
      <w:r w:rsidRPr="004B179D">
        <w:rPr>
          <w:rFonts w:ascii="Times New Roman" w:hAnsi="Times New Roman" w:cs="Times New Roman"/>
          <w:b/>
          <w:sz w:val="28"/>
          <w:szCs w:val="28"/>
        </w:rPr>
        <w:t>.201</w:t>
      </w:r>
      <w:r w:rsidR="00D33C87">
        <w:rPr>
          <w:rFonts w:ascii="Times New Roman" w:hAnsi="Times New Roman" w:cs="Times New Roman"/>
          <w:b/>
          <w:sz w:val="28"/>
          <w:szCs w:val="28"/>
        </w:rPr>
        <w:t>5</w:t>
      </w:r>
      <w:r w:rsidRPr="004B179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B179D">
        <w:rPr>
          <w:rFonts w:ascii="Times New Roman" w:hAnsi="Times New Roman" w:cs="Times New Roman"/>
          <w:sz w:val="28"/>
          <w:szCs w:val="28"/>
        </w:rPr>
        <w:t>нарастающим итогом)</w:t>
      </w:r>
    </w:p>
    <w:p w:rsidR="004B179D" w:rsidRPr="004B179D" w:rsidRDefault="004B179D" w:rsidP="004B179D">
      <w:pPr>
        <w:spacing w:after="0"/>
        <w:jc w:val="center"/>
        <w:rPr>
          <w:rFonts w:ascii="Times New Roman" w:hAnsi="Times New Roman" w:cs="Times New Roman"/>
          <w:u w:val="single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70"/>
        <w:gridCol w:w="1041"/>
        <w:gridCol w:w="1309"/>
        <w:gridCol w:w="1676"/>
        <w:gridCol w:w="1067"/>
      </w:tblGrid>
      <w:tr w:rsidR="004B179D" w:rsidRPr="004B179D" w:rsidTr="001758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  <w:u w:val="single"/>
              </w:rPr>
            </w:pPr>
            <w:r w:rsidRPr="004B179D">
              <w:rPr>
                <w:rFonts w:ascii="Times New Roman" w:hAnsi="Times New Roman" w:cs="Times New Roman"/>
                <w:u w:val="single"/>
              </w:rPr>
              <w:t>№</w:t>
            </w:r>
          </w:p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  <w:u w:val="single"/>
              </w:rPr>
            </w:pPr>
            <w:r w:rsidRPr="004B179D">
              <w:rPr>
                <w:rFonts w:ascii="Times New Roman" w:hAnsi="Times New Roman" w:cs="Times New Roman"/>
                <w:u w:val="single"/>
              </w:rPr>
              <w:t>п/п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</w:p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 xml:space="preserve">Меры по профилактике </w:t>
            </w:r>
          </w:p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179D">
              <w:rPr>
                <w:rFonts w:ascii="Times New Roman" w:hAnsi="Times New Roman" w:cs="Times New Roman"/>
              </w:rPr>
              <w:t>и предупреждению коррупции в системе муниципальной службы, принимаемых в муниципальных образованиях</w:t>
            </w:r>
            <w:proofErr w:type="gramEnd"/>
          </w:p>
        </w:tc>
        <w:tc>
          <w:tcPr>
            <w:tcW w:w="5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Количество муниципальных образований/ процент от их общего числа, в которых реализуются меры по противодействию коррупции</w:t>
            </w:r>
          </w:p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</w:p>
        </w:tc>
      </w:tr>
      <w:tr w:rsidR="004B179D" w:rsidRPr="004B179D" w:rsidTr="001758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D" w:rsidRPr="004B179D" w:rsidRDefault="004B179D" w:rsidP="0017581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D" w:rsidRPr="004B179D" w:rsidRDefault="004B179D" w:rsidP="0017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Всего</w:t>
            </w:r>
          </w:p>
          <w:p w:rsidR="004B179D" w:rsidRPr="004B179D" w:rsidRDefault="004B179D" w:rsidP="00175814">
            <w:pPr>
              <w:rPr>
                <w:rFonts w:ascii="Times New Roman" w:hAnsi="Times New Roman" w:cs="Times New Roman"/>
              </w:rPr>
            </w:pPr>
          </w:p>
          <w:p w:rsidR="004B179D" w:rsidRPr="004B179D" w:rsidRDefault="004B179D" w:rsidP="0017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4B179D">
            <w:pPr>
              <w:tabs>
                <w:tab w:val="left" w:pos="2037"/>
              </w:tabs>
              <w:rPr>
                <w:rFonts w:ascii="Times New Roman" w:hAnsi="Times New Roman" w:cs="Times New Roman"/>
                <w:lang w:val="en-US"/>
              </w:rPr>
            </w:pPr>
            <w:r w:rsidRPr="004B179D">
              <w:rPr>
                <w:rFonts w:ascii="Times New Roman" w:hAnsi="Times New Roman" w:cs="Times New Roman"/>
              </w:rPr>
              <w:t xml:space="preserve">                       Из них </w:t>
            </w:r>
            <w:proofErr w:type="gramStart"/>
            <w:r w:rsidRPr="004B179D">
              <w:rPr>
                <w:rFonts w:ascii="Times New Roman" w:hAnsi="Times New Roman" w:cs="Times New Roman"/>
              </w:rPr>
              <w:t>в</w:t>
            </w:r>
            <w:proofErr w:type="gramEnd"/>
            <w:r w:rsidRPr="004B179D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4B179D" w:rsidRPr="004B179D" w:rsidTr="001758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D" w:rsidRPr="004B179D" w:rsidRDefault="004B179D" w:rsidP="0017581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D" w:rsidRPr="004B179D" w:rsidRDefault="004B179D" w:rsidP="0017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D" w:rsidRPr="004B179D" w:rsidRDefault="004B179D" w:rsidP="0017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Городских</w:t>
            </w:r>
          </w:p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179D">
              <w:rPr>
                <w:rFonts w:ascii="Times New Roman" w:hAnsi="Times New Roman" w:cs="Times New Roman"/>
              </w:rPr>
              <w:t>округах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79D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4B179D">
              <w:rPr>
                <w:rFonts w:ascii="Times New Roman" w:hAnsi="Times New Roman" w:cs="Times New Roman"/>
              </w:rPr>
              <w:t>-</w:t>
            </w:r>
          </w:p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79D">
              <w:rPr>
                <w:rFonts w:ascii="Times New Roman" w:hAnsi="Times New Roman" w:cs="Times New Roman"/>
              </w:rPr>
              <w:t>ных</w:t>
            </w:r>
            <w:proofErr w:type="spellEnd"/>
            <w:r w:rsidRPr="004B17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179D">
              <w:rPr>
                <w:rFonts w:ascii="Times New Roman" w:hAnsi="Times New Roman" w:cs="Times New Roman"/>
              </w:rPr>
              <w:t>районах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79D">
              <w:rPr>
                <w:rFonts w:ascii="Times New Roman" w:hAnsi="Times New Roman" w:cs="Times New Roman"/>
              </w:rPr>
              <w:t>Поселе</w:t>
            </w:r>
            <w:proofErr w:type="spellEnd"/>
            <w:r w:rsidRPr="004B179D">
              <w:rPr>
                <w:rFonts w:ascii="Times New Roman" w:hAnsi="Times New Roman" w:cs="Times New Roman"/>
              </w:rPr>
              <w:t>-</w:t>
            </w:r>
          </w:p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79D">
              <w:rPr>
                <w:rFonts w:ascii="Times New Roman" w:hAnsi="Times New Roman" w:cs="Times New Roman"/>
              </w:rPr>
              <w:t>ниях</w:t>
            </w:r>
            <w:proofErr w:type="spellEnd"/>
          </w:p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79D" w:rsidRPr="004B179D" w:rsidTr="001758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Разработаны антикоррупционные программы (планы противодействия коррупции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D33C87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B179D" w:rsidRPr="004B179D" w:rsidTr="001758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Разработаны пакеты антикоррупционных нормативных правовых акт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+</w:t>
            </w:r>
          </w:p>
        </w:tc>
      </w:tr>
      <w:tr w:rsidR="004B179D" w:rsidRPr="004B179D" w:rsidTr="001758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Созданы координационные органы профилактики и предупреждения коррупции на местном уровн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+</w:t>
            </w:r>
          </w:p>
        </w:tc>
      </w:tr>
      <w:tr w:rsidR="004B179D" w:rsidRPr="004B179D" w:rsidTr="001758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Созданы комиссии по урегулированию конфликта интересов на муниципальной служб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+</w:t>
            </w:r>
          </w:p>
        </w:tc>
      </w:tr>
      <w:tr w:rsidR="004B179D" w:rsidRPr="004B179D" w:rsidTr="001758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 xml:space="preserve">Организовано проведение экспертизы муниципальных нормативных правовых актов и их проектов на </w:t>
            </w:r>
            <w:proofErr w:type="spellStart"/>
            <w:r w:rsidRPr="004B179D">
              <w:rPr>
                <w:rFonts w:ascii="Times New Roman" w:hAnsi="Times New Roman" w:cs="Times New Roman"/>
              </w:rPr>
              <w:t>коррупциогенность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+</w:t>
            </w:r>
          </w:p>
        </w:tc>
      </w:tr>
      <w:tr w:rsidR="004B179D" w:rsidRPr="004B179D" w:rsidTr="001758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Разработаны типовые правила, регламенты деятельности, нормативы и требования к выполнению своих служебных обязанностей лицами, замещающими должности муниципальной служб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+</w:t>
            </w:r>
          </w:p>
        </w:tc>
      </w:tr>
      <w:tr w:rsidR="004B179D" w:rsidRPr="004B179D" w:rsidTr="001758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4B179D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 xml:space="preserve">Созданы антикоррупционные механизмы в сфере деятельности органов местного самоуправления с повышенным риском коррупции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+</w:t>
            </w:r>
          </w:p>
        </w:tc>
      </w:tr>
      <w:tr w:rsidR="004B179D" w:rsidRPr="004B179D" w:rsidTr="001758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 xml:space="preserve">Внедрены методики оценки эффективности внутренних систем выявления и профилактики коррупционных рисков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r w:rsidRPr="004B179D">
              <w:rPr>
                <w:rFonts w:ascii="Times New Roman" w:hAnsi="Times New Roman" w:cs="Times New Roman"/>
              </w:rPr>
              <w:t>-</w:t>
            </w:r>
          </w:p>
        </w:tc>
      </w:tr>
      <w:tr w:rsidR="004B179D" w:rsidRPr="004B179D" w:rsidTr="001758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ы перечни должностей муниципальной службы, при замещении которых граждане обязаны представлять сведения о своих доходах и обязательствах несовершеннолетних дете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06026A" w:rsidP="00175814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B179D" w:rsidRPr="004B179D" w:rsidRDefault="004B179D" w:rsidP="004B179D">
      <w:pPr>
        <w:tabs>
          <w:tab w:val="left" w:pos="16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79D" w:rsidRPr="004B179D" w:rsidRDefault="004B179D" w:rsidP="0006026A">
      <w:pPr>
        <w:tabs>
          <w:tab w:val="left" w:pos="16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B179D">
        <w:rPr>
          <w:rFonts w:ascii="Times New Roman" w:hAnsi="Times New Roman" w:cs="Times New Roman"/>
          <w:sz w:val="28"/>
          <w:szCs w:val="28"/>
        </w:rPr>
        <w:t>Отдельные меры по противодействию коррупции не реализ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4B179D" w:rsidRPr="004B179D" w:rsidTr="001758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ых образований, в которых отдельные меры по противодействию коррупции </w:t>
            </w:r>
          </w:p>
          <w:p w:rsidR="004B179D" w:rsidRPr="004B179D" w:rsidRDefault="004B179D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не реализованы</w:t>
            </w:r>
          </w:p>
        </w:tc>
      </w:tr>
      <w:tr w:rsidR="004B179D" w:rsidRPr="004B179D" w:rsidTr="001758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По графе 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79D" w:rsidRPr="004B179D" w:rsidTr="001758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По графе 2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79D" w:rsidRPr="004B179D" w:rsidTr="001758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По графе 3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79D" w:rsidRPr="004B179D" w:rsidTr="001758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По графе 4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79D" w:rsidRPr="004B179D" w:rsidTr="001758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По графе 5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79D" w:rsidRPr="004B179D" w:rsidTr="001758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По графе 6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79D" w:rsidRPr="004B179D" w:rsidTr="001758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По графе 7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79D" w:rsidRPr="004B179D" w:rsidTr="001758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По графе 8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79D" w:rsidRPr="004B179D" w:rsidTr="0017581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По графе 9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C87" w:rsidRDefault="00D33C87" w:rsidP="00060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26A" w:rsidRDefault="004B179D" w:rsidP="00060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79D">
        <w:rPr>
          <w:rFonts w:ascii="Times New Roman" w:hAnsi="Times New Roman" w:cs="Times New Roman"/>
          <w:sz w:val="28"/>
          <w:szCs w:val="28"/>
        </w:rPr>
        <w:t>Результаты деятельности</w:t>
      </w:r>
    </w:p>
    <w:p w:rsidR="0006026A" w:rsidRDefault="004B179D" w:rsidP="00060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79D">
        <w:rPr>
          <w:rFonts w:ascii="Times New Roman" w:hAnsi="Times New Roman" w:cs="Times New Roman"/>
          <w:sz w:val="28"/>
          <w:szCs w:val="28"/>
        </w:rPr>
        <w:t xml:space="preserve"> в сфере профилактики и предупреждения коррупции</w:t>
      </w:r>
    </w:p>
    <w:p w:rsidR="004B179D" w:rsidRPr="004B179D" w:rsidRDefault="004B179D" w:rsidP="00060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79D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</w:t>
      </w:r>
    </w:p>
    <w:p w:rsidR="004B179D" w:rsidRPr="004B179D" w:rsidRDefault="004B179D" w:rsidP="00060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179D">
        <w:rPr>
          <w:rFonts w:ascii="Times New Roman" w:hAnsi="Times New Roman" w:cs="Times New Roman"/>
          <w:b/>
          <w:sz w:val="28"/>
          <w:szCs w:val="28"/>
        </w:rPr>
        <w:t>(</w:t>
      </w:r>
      <w:r w:rsidRPr="004B179D">
        <w:rPr>
          <w:rFonts w:ascii="Times New Roman" w:hAnsi="Times New Roman" w:cs="Times New Roman"/>
          <w:sz w:val="28"/>
          <w:szCs w:val="28"/>
        </w:rPr>
        <w:t>нарастающим итогом</w:t>
      </w:r>
      <w:r w:rsidRPr="004B179D">
        <w:rPr>
          <w:rFonts w:ascii="Times New Roman" w:hAnsi="Times New Roman" w:cs="Times New Roman"/>
          <w:b/>
          <w:sz w:val="28"/>
          <w:szCs w:val="28"/>
        </w:rPr>
        <w:t xml:space="preserve"> за период с 01.01.201</w:t>
      </w:r>
      <w:r w:rsidR="0006026A">
        <w:rPr>
          <w:rFonts w:ascii="Times New Roman" w:hAnsi="Times New Roman" w:cs="Times New Roman"/>
          <w:b/>
          <w:sz w:val="28"/>
          <w:szCs w:val="28"/>
        </w:rPr>
        <w:t>4</w:t>
      </w:r>
      <w:r w:rsidRPr="004B179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6026A">
        <w:rPr>
          <w:rFonts w:ascii="Times New Roman" w:hAnsi="Times New Roman" w:cs="Times New Roman"/>
          <w:b/>
          <w:sz w:val="28"/>
          <w:szCs w:val="28"/>
        </w:rPr>
        <w:t>01.0</w:t>
      </w:r>
      <w:r w:rsidR="00D33C87">
        <w:rPr>
          <w:rFonts w:ascii="Times New Roman" w:hAnsi="Times New Roman" w:cs="Times New Roman"/>
          <w:b/>
          <w:sz w:val="28"/>
          <w:szCs w:val="28"/>
        </w:rPr>
        <w:t>1</w:t>
      </w:r>
      <w:r w:rsidRPr="004B179D">
        <w:rPr>
          <w:rFonts w:ascii="Times New Roman" w:hAnsi="Times New Roman" w:cs="Times New Roman"/>
          <w:b/>
          <w:sz w:val="28"/>
          <w:szCs w:val="28"/>
        </w:rPr>
        <w:t>.201</w:t>
      </w:r>
      <w:r w:rsidR="00D33C87">
        <w:rPr>
          <w:rFonts w:ascii="Times New Roman" w:hAnsi="Times New Roman" w:cs="Times New Roman"/>
          <w:b/>
          <w:sz w:val="28"/>
          <w:szCs w:val="28"/>
        </w:rPr>
        <w:t>5</w:t>
      </w:r>
      <w:r w:rsidRPr="004B179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20"/>
        <w:gridCol w:w="2803"/>
      </w:tblGrid>
      <w:tr w:rsidR="004B179D" w:rsidRPr="004B179D" w:rsidTr="001758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179D" w:rsidRPr="004B179D" w:rsidRDefault="004B179D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B179D" w:rsidRPr="004B179D" w:rsidTr="001758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явленных нормативных правовых актов местного самоуправления и их проектов, содержащих </w:t>
            </w:r>
            <w:proofErr w:type="spellStart"/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B179D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179D" w:rsidRPr="004B179D" w:rsidTr="00175814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лжностных лиц местного </w:t>
            </w:r>
            <w:r w:rsidRPr="004B1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совершивших коррупционные правонарушения:</w:t>
            </w:r>
          </w:p>
          <w:p w:rsidR="004B179D" w:rsidRPr="004B179D" w:rsidRDefault="004B179D" w:rsidP="0017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4B179D" w:rsidRPr="004B179D" w:rsidTr="001758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D" w:rsidRPr="004B179D" w:rsidRDefault="004B179D" w:rsidP="00175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 xml:space="preserve"> – привлечено к административной ответственност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179D" w:rsidRPr="004B179D" w:rsidTr="001758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D" w:rsidRPr="004B179D" w:rsidRDefault="004B179D" w:rsidP="00175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 xml:space="preserve"> – привлечено к уголовной ответственност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179D" w:rsidRPr="004B179D" w:rsidTr="001758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Количество предотвращенных или урегулированных конфликтов  интересов на муниципальной служб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D33C87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179D" w:rsidRPr="004B179D" w:rsidTr="001758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Количество уведомлений о фактах обращения в целях склонения муниципальных служащих к совершению коррупционных правонарушений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D" w:rsidRPr="004B179D" w:rsidRDefault="004B179D" w:rsidP="0017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9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B179D" w:rsidRPr="004B179D" w:rsidRDefault="004B179D" w:rsidP="004B179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026A" w:rsidRDefault="004B179D" w:rsidP="000602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179D">
        <w:rPr>
          <w:rFonts w:ascii="Times New Roman" w:hAnsi="Times New Roman" w:cs="Times New Roman"/>
          <w:sz w:val="28"/>
          <w:szCs w:val="28"/>
        </w:rPr>
        <w:t>Информация</w:t>
      </w:r>
    </w:p>
    <w:p w:rsidR="0006026A" w:rsidRDefault="004B179D" w:rsidP="000602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179D">
        <w:rPr>
          <w:rFonts w:ascii="Times New Roman" w:hAnsi="Times New Roman" w:cs="Times New Roman"/>
          <w:sz w:val="28"/>
          <w:szCs w:val="28"/>
        </w:rPr>
        <w:t xml:space="preserve">о деятельности на территории </w:t>
      </w:r>
    </w:p>
    <w:p w:rsidR="004B179D" w:rsidRPr="004B179D" w:rsidRDefault="004B179D" w:rsidP="000602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179D">
        <w:rPr>
          <w:rFonts w:ascii="Times New Roman" w:hAnsi="Times New Roman" w:cs="Times New Roman"/>
          <w:sz w:val="28"/>
          <w:szCs w:val="28"/>
        </w:rPr>
        <w:t>муниципальн</w:t>
      </w:r>
      <w:r w:rsidR="0006026A">
        <w:rPr>
          <w:rFonts w:ascii="Times New Roman" w:hAnsi="Times New Roman" w:cs="Times New Roman"/>
          <w:sz w:val="28"/>
          <w:szCs w:val="28"/>
        </w:rPr>
        <w:t>ого</w:t>
      </w:r>
      <w:r w:rsidRPr="004B179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6026A">
        <w:rPr>
          <w:rFonts w:ascii="Times New Roman" w:hAnsi="Times New Roman" w:cs="Times New Roman"/>
          <w:sz w:val="28"/>
          <w:szCs w:val="28"/>
        </w:rPr>
        <w:t>я Кузьмоловское городское поселение Всеволожского муниципального района</w:t>
      </w:r>
      <w:r w:rsidRPr="004B179D">
        <w:rPr>
          <w:rFonts w:ascii="Times New Roman" w:hAnsi="Times New Roman" w:cs="Times New Roman"/>
          <w:sz w:val="28"/>
          <w:szCs w:val="28"/>
        </w:rPr>
        <w:t xml:space="preserve"> Ленинградской области общественных советов и общественных организаций, деятельность которых предусматривает реализацию мер  по противодействию коррупции</w:t>
      </w:r>
    </w:p>
    <w:p w:rsidR="004B179D" w:rsidRPr="004B179D" w:rsidRDefault="004B179D" w:rsidP="0006026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179D" w:rsidRPr="004B179D" w:rsidRDefault="004B179D" w:rsidP="004B17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79D">
        <w:rPr>
          <w:rFonts w:ascii="Times New Roman" w:hAnsi="Times New Roman" w:cs="Times New Roman"/>
          <w:sz w:val="28"/>
          <w:szCs w:val="28"/>
        </w:rPr>
        <w:t>1. Созданы ли при органах местного самоуправления общественные советы, деятельность которых предусматривала бы реализацию мер по противодействию коррупции? Данные о создании, составе, организационной основе деятельности таких советов – нет.</w:t>
      </w:r>
    </w:p>
    <w:p w:rsidR="004B179D" w:rsidRPr="004B179D" w:rsidRDefault="004B179D" w:rsidP="004B17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79D">
        <w:rPr>
          <w:rFonts w:ascii="Times New Roman" w:hAnsi="Times New Roman" w:cs="Times New Roman"/>
          <w:sz w:val="28"/>
          <w:szCs w:val="28"/>
        </w:rPr>
        <w:t>2. Какова роль общественных советов, организованных при органах местного самоуправления в реализации мер по противодействию коррупции? Примеры дел, рассмотренных общественными советами по данной теме в отчетном квартале.</w:t>
      </w:r>
    </w:p>
    <w:p w:rsidR="004B179D" w:rsidRPr="004B179D" w:rsidRDefault="004B179D" w:rsidP="004B17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79D">
        <w:rPr>
          <w:rFonts w:ascii="Times New Roman" w:hAnsi="Times New Roman" w:cs="Times New Roman"/>
          <w:sz w:val="28"/>
          <w:szCs w:val="28"/>
        </w:rPr>
        <w:t>3. Какова на территории муниципального образования роль в противодействии коррупции зарегистрированных общественных организаций? Данные о зарегистрированных общественных организациях, принимающих участие в противодействии коррупции на территории муниципального образования.</w:t>
      </w:r>
    </w:p>
    <w:p w:rsidR="004B179D" w:rsidRPr="004B179D" w:rsidRDefault="004B179D" w:rsidP="004B17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79D" w:rsidRPr="004B179D" w:rsidRDefault="004B179D" w:rsidP="009765F4">
      <w:pPr>
        <w:spacing w:after="0" w:line="240" w:lineRule="auto"/>
        <w:rPr>
          <w:rFonts w:ascii="Times New Roman" w:hAnsi="Times New Roman" w:cs="Times New Roman"/>
        </w:rPr>
      </w:pPr>
    </w:p>
    <w:sectPr w:rsidR="004B179D" w:rsidRPr="004B179D" w:rsidSect="0006026A">
      <w:pgSz w:w="11906" w:h="16838" w:code="9"/>
      <w:pgMar w:top="28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B3" w:rsidRDefault="001964B3" w:rsidP="00371EB6">
      <w:pPr>
        <w:spacing w:after="0" w:line="240" w:lineRule="auto"/>
      </w:pPr>
      <w:r>
        <w:separator/>
      </w:r>
    </w:p>
  </w:endnote>
  <w:endnote w:type="continuationSeparator" w:id="0">
    <w:p w:rsidR="001964B3" w:rsidRDefault="001964B3" w:rsidP="0037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B3" w:rsidRDefault="001964B3" w:rsidP="00371EB6">
      <w:pPr>
        <w:spacing w:after="0" w:line="240" w:lineRule="auto"/>
      </w:pPr>
      <w:r>
        <w:separator/>
      </w:r>
    </w:p>
  </w:footnote>
  <w:footnote w:type="continuationSeparator" w:id="0">
    <w:p w:rsidR="001964B3" w:rsidRDefault="001964B3" w:rsidP="00371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11E"/>
    <w:rsid w:val="00035C11"/>
    <w:rsid w:val="00055E9A"/>
    <w:rsid w:val="0006026A"/>
    <w:rsid w:val="000740C8"/>
    <w:rsid w:val="000E611E"/>
    <w:rsid w:val="001964B3"/>
    <w:rsid w:val="001F7265"/>
    <w:rsid w:val="0020486D"/>
    <w:rsid w:val="00232F78"/>
    <w:rsid w:val="0028232F"/>
    <w:rsid w:val="002873E8"/>
    <w:rsid w:val="002C4E4B"/>
    <w:rsid w:val="0032443F"/>
    <w:rsid w:val="00371EB6"/>
    <w:rsid w:val="00482D6F"/>
    <w:rsid w:val="004B179D"/>
    <w:rsid w:val="004C78F0"/>
    <w:rsid w:val="004F247B"/>
    <w:rsid w:val="005E6C70"/>
    <w:rsid w:val="005F2C71"/>
    <w:rsid w:val="006B0E6F"/>
    <w:rsid w:val="0073126E"/>
    <w:rsid w:val="00784B3E"/>
    <w:rsid w:val="007970FF"/>
    <w:rsid w:val="008E0F8D"/>
    <w:rsid w:val="008F0F5A"/>
    <w:rsid w:val="009152F9"/>
    <w:rsid w:val="009765F4"/>
    <w:rsid w:val="00A23B1A"/>
    <w:rsid w:val="00A61600"/>
    <w:rsid w:val="00B36D21"/>
    <w:rsid w:val="00BA1F5E"/>
    <w:rsid w:val="00BE0178"/>
    <w:rsid w:val="00C21418"/>
    <w:rsid w:val="00CE5E8A"/>
    <w:rsid w:val="00D02094"/>
    <w:rsid w:val="00D33C87"/>
    <w:rsid w:val="00D35830"/>
    <w:rsid w:val="00D46818"/>
    <w:rsid w:val="00ED57BE"/>
    <w:rsid w:val="00EE2805"/>
    <w:rsid w:val="00F6367F"/>
    <w:rsid w:val="00F64563"/>
    <w:rsid w:val="00F6512C"/>
    <w:rsid w:val="00F80220"/>
    <w:rsid w:val="00FE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1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1EB6"/>
  </w:style>
  <w:style w:type="paragraph" w:styleId="a6">
    <w:name w:val="footer"/>
    <w:basedOn w:val="a"/>
    <w:link w:val="a7"/>
    <w:uiPriority w:val="99"/>
    <w:semiHidden/>
    <w:unhideWhenUsed/>
    <w:rsid w:val="00371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1EB6"/>
  </w:style>
  <w:style w:type="paragraph" w:styleId="a8">
    <w:name w:val="Balloon Text"/>
    <w:basedOn w:val="a"/>
    <w:link w:val="a9"/>
    <w:uiPriority w:val="99"/>
    <w:semiHidden/>
    <w:unhideWhenUsed/>
    <w:rsid w:val="005F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AFD98-45E0-4C8B-AC9C-2EAB38E5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</dc:creator>
  <cp:keywords/>
  <dc:description/>
  <cp:lastModifiedBy>RePack by Diakov</cp:lastModifiedBy>
  <cp:revision>17</cp:revision>
  <cp:lastPrinted>2015-01-20T06:59:00Z</cp:lastPrinted>
  <dcterms:created xsi:type="dcterms:W3CDTF">2013-06-11T10:02:00Z</dcterms:created>
  <dcterms:modified xsi:type="dcterms:W3CDTF">2015-10-29T12:35:00Z</dcterms:modified>
</cp:coreProperties>
</file>